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F0C02" w14:textId="77777777" w:rsidR="00AC7F46" w:rsidRPr="00CA5161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CC89D6" w14:textId="77777777" w:rsidR="00AC7F46" w:rsidRPr="00617522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D099CD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A93D1E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D9A7419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964D8DF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CE0AB2C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2136763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6D7227D7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F6F4C14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BC68789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A4A7EAB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97679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EA2F2D" w14:textId="77777777" w:rsidR="00AC7F46" w:rsidRDefault="00AC7F46" w:rsidP="00AC7F4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120AF02" w14:textId="77777777" w:rsidR="0048797A" w:rsidRDefault="00AC7F46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3106C66C" w14:textId="77777777" w:rsidR="00DD085F" w:rsidRPr="00FA17C1" w:rsidRDefault="00DD085F" w:rsidP="00DD085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FA17C1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BF6EA68" w14:textId="77777777" w:rsidR="00DD085F" w:rsidRPr="00FA17C1" w:rsidRDefault="00DD085F" w:rsidP="00DD085F">
      <w:pPr>
        <w:rPr>
          <w:rFonts w:cs="Arial"/>
          <w:b/>
          <w:bCs/>
          <w:sz w:val="28"/>
          <w:szCs w:val="28"/>
          <w:lang w:bidi="ta-IN"/>
        </w:rPr>
      </w:pPr>
    </w:p>
    <w:p w14:paraId="7A8B9B6D" w14:textId="77777777" w:rsidR="00DD085F" w:rsidRPr="00FA17C1" w:rsidRDefault="00DD085F" w:rsidP="00DD085F">
      <w:pPr>
        <w:rPr>
          <w:rFonts w:cs="Arial"/>
          <w:b/>
          <w:bCs/>
          <w:sz w:val="28"/>
          <w:szCs w:val="28"/>
          <w:lang w:bidi="ta-IN"/>
        </w:rPr>
      </w:pPr>
      <w:r w:rsidRPr="00FA17C1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58D6AA58" w14:textId="77777777" w:rsidR="00DD085F" w:rsidRPr="00FA17C1" w:rsidRDefault="00DD085F" w:rsidP="00DD085F">
      <w:pPr>
        <w:rPr>
          <w:rFonts w:cs="Arial"/>
          <w:sz w:val="28"/>
          <w:szCs w:val="28"/>
          <w:lang w:bidi="ta-IN"/>
        </w:rPr>
      </w:pPr>
    </w:p>
    <w:p w14:paraId="3E51D4A6" w14:textId="77777777" w:rsidR="00DD085F" w:rsidRPr="00FA17C1" w:rsidRDefault="00DD085F" w:rsidP="00DD085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FA17C1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FA17C1">
        <w:rPr>
          <w:rFonts w:cs="Arial"/>
          <w:sz w:val="28"/>
          <w:szCs w:val="28"/>
          <w:lang w:bidi="ta-IN"/>
        </w:rPr>
        <w:t>.</w:t>
      </w:r>
    </w:p>
    <w:p w14:paraId="6457C69C" w14:textId="77777777" w:rsidR="00DD085F" w:rsidRPr="00FA17C1" w:rsidRDefault="00DD085F" w:rsidP="00DD085F">
      <w:pPr>
        <w:ind w:left="360"/>
        <w:rPr>
          <w:rFonts w:cs="Arial"/>
          <w:sz w:val="28"/>
          <w:szCs w:val="28"/>
          <w:lang w:bidi="ta-IN"/>
        </w:rPr>
      </w:pPr>
    </w:p>
    <w:p w14:paraId="166B3481" w14:textId="722043D1" w:rsidR="00DD085F" w:rsidRPr="00FA17C1" w:rsidRDefault="00DD085F" w:rsidP="00DD085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FA17C1">
        <w:rPr>
          <w:rFonts w:cs="Arial"/>
          <w:sz w:val="28"/>
          <w:szCs w:val="28"/>
          <w:lang w:bidi="ta-IN"/>
        </w:rPr>
        <w:t>We have listened to the Kr</w:t>
      </w:r>
      <w:r>
        <w:rPr>
          <w:rFonts w:cs="Arial"/>
          <w:sz w:val="28"/>
          <w:szCs w:val="28"/>
          <w:lang w:bidi="ta-IN"/>
        </w:rPr>
        <w:t>a</w:t>
      </w:r>
      <w:r w:rsidRPr="00FA17C1">
        <w:rPr>
          <w:rFonts w:cs="Arial"/>
          <w:sz w:val="28"/>
          <w:szCs w:val="28"/>
          <w:lang w:bidi="ta-IN"/>
        </w:rPr>
        <w:t>ma Paaraayanam telecast by TTD channel. The corrections found have been updated. The corrections found and reported till October 15, 2021 are also updated.</w:t>
      </w:r>
    </w:p>
    <w:p w14:paraId="29C9E692" w14:textId="77777777" w:rsidR="00DD085F" w:rsidRPr="00FA17C1" w:rsidRDefault="00DD085F" w:rsidP="00DD085F">
      <w:pPr>
        <w:pStyle w:val="NoSpacing"/>
        <w:rPr>
          <w:rFonts w:cs="Arial"/>
          <w:lang w:bidi="ta-IN"/>
        </w:rPr>
      </w:pPr>
    </w:p>
    <w:p w14:paraId="419F413C" w14:textId="77777777" w:rsidR="00DD085F" w:rsidRPr="00FA17C1" w:rsidRDefault="00DD085F" w:rsidP="00DD085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FA17C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5967E9B" w14:textId="77777777" w:rsidR="00DD085F" w:rsidRPr="00FA17C1" w:rsidRDefault="00DD085F" w:rsidP="00DD085F">
      <w:pPr>
        <w:pStyle w:val="NoSpacing"/>
        <w:rPr>
          <w:rFonts w:cs="Arial"/>
          <w:lang w:bidi="ta-IN"/>
        </w:rPr>
      </w:pPr>
    </w:p>
    <w:p w14:paraId="4983B1B0" w14:textId="77777777" w:rsidR="00DD085F" w:rsidRPr="00FA17C1" w:rsidRDefault="00DD085F" w:rsidP="00DD085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FA17C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FA17C1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C447B50" w14:textId="77777777" w:rsidR="00DD085F" w:rsidRPr="00FA17C1" w:rsidRDefault="00DD085F" w:rsidP="00DD085F">
      <w:pPr>
        <w:pStyle w:val="NoSpacing"/>
        <w:rPr>
          <w:rFonts w:cs="Arial"/>
        </w:rPr>
      </w:pPr>
    </w:p>
    <w:p w14:paraId="4A3B85C0" w14:textId="77777777" w:rsidR="00DD085F" w:rsidRPr="00FA17C1" w:rsidRDefault="00DD085F" w:rsidP="00DD085F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A17C1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88700D9" w14:textId="77777777" w:rsidR="00DD085F" w:rsidRPr="00FA17C1" w:rsidRDefault="00DD085F" w:rsidP="00DD085F">
      <w:pPr>
        <w:rPr>
          <w:rFonts w:cs="Arial"/>
          <w:sz w:val="32"/>
          <w:szCs w:val="32"/>
        </w:rPr>
      </w:pPr>
      <w:r w:rsidRPr="00FA17C1">
        <w:rPr>
          <w:rFonts w:cs="Arial"/>
          <w:sz w:val="32"/>
          <w:szCs w:val="32"/>
        </w:rPr>
        <w:t xml:space="preserve">1st </w:t>
      </w:r>
      <w:r w:rsidRPr="00FA17C1">
        <w:rPr>
          <w:rFonts w:cs="Arial"/>
          <w:sz w:val="32"/>
          <w:szCs w:val="32"/>
        </w:rPr>
        <w:tab/>
        <w:t xml:space="preserve">Version Number </w:t>
      </w:r>
      <w:r w:rsidRPr="00FA17C1">
        <w:rPr>
          <w:rFonts w:cs="Arial"/>
          <w:sz w:val="32"/>
          <w:szCs w:val="32"/>
        </w:rPr>
        <w:tab/>
      </w:r>
      <w:r w:rsidRPr="00FA17C1">
        <w:rPr>
          <w:rFonts w:cs="Arial"/>
          <w:sz w:val="32"/>
          <w:szCs w:val="32"/>
        </w:rPr>
        <w:tab/>
        <w:t>0.0 dated 30th June 2018</w:t>
      </w:r>
    </w:p>
    <w:p w14:paraId="1E386677" w14:textId="77777777" w:rsidR="00DD085F" w:rsidRPr="00FA17C1" w:rsidRDefault="00DD085F" w:rsidP="00DD085F">
      <w:pPr>
        <w:rPr>
          <w:rFonts w:cs="Arial"/>
          <w:sz w:val="32"/>
          <w:szCs w:val="32"/>
        </w:rPr>
      </w:pPr>
      <w:r w:rsidRPr="00FA17C1">
        <w:rPr>
          <w:rFonts w:cs="Arial"/>
          <w:sz w:val="32"/>
          <w:szCs w:val="32"/>
        </w:rPr>
        <w:t xml:space="preserve">2nd </w:t>
      </w:r>
      <w:r w:rsidRPr="00FA17C1">
        <w:rPr>
          <w:rFonts w:cs="Arial"/>
          <w:sz w:val="32"/>
          <w:szCs w:val="32"/>
        </w:rPr>
        <w:tab/>
        <w:t xml:space="preserve">Version Number </w:t>
      </w:r>
      <w:r w:rsidRPr="00FA17C1">
        <w:rPr>
          <w:rFonts w:cs="Arial"/>
          <w:sz w:val="32"/>
          <w:szCs w:val="32"/>
        </w:rPr>
        <w:tab/>
      </w:r>
      <w:r w:rsidRPr="00FA17C1">
        <w:rPr>
          <w:rFonts w:cs="Arial"/>
          <w:sz w:val="32"/>
          <w:szCs w:val="32"/>
        </w:rPr>
        <w:tab/>
        <w:t>0.1 dated 30th April 2020</w:t>
      </w:r>
    </w:p>
    <w:p w14:paraId="74BFB0B4" w14:textId="77777777" w:rsidR="00DD085F" w:rsidRPr="00FA17C1" w:rsidRDefault="00DD085F" w:rsidP="00DD085F">
      <w:pPr>
        <w:rPr>
          <w:rFonts w:cs="Arial"/>
          <w:sz w:val="32"/>
          <w:szCs w:val="32"/>
        </w:rPr>
      </w:pPr>
      <w:r w:rsidRPr="00FA17C1">
        <w:rPr>
          <w:rFonts w:cs="Arial"/>
          <w:sz w:val="32"/>
          <w:szCs w:val="32"/>
        </w:rPr>
        <w:t xml:space="preserve">3rd </w:t>
      </w:r>
      <w:r w:rsidRPr="00FA17C1">
        <w:rPr>
          <w:rFonts w:cs="Arial"/>
          <w:sz w:val="32"/>
          <w:szCs w:val="32"/>
        </w:rPr>
        <w:tab/>
        <w:t xml:space="preserve">Version Number </w:t>
      </w:r>
      <w:r w:rsidRPr="00FA17C1">
        <w:rPr>
          <w:rFonts w:cs="Arial"/>
          <w:sz w:val="32"/>
          <w:szCs w:val="32"/>
        </w:rPr>
        <w:tab/>
      </w:r>
      <w:r w:rsidRPr="00FA17C1">
        <w:rPr>
          <w:rFonts w:cs="Arial"/>
          <w:sz w:val="32"/>
          <w:szCs w:val="32"/>
        </w:rPr>
        <w:tab/>
        <w:t>1.0 dated 31st Aug 2021</w:t>
      </w:r>
    </w:p>
    <w:p w14:paraId="56CD19EA" w14:textId="498C9396" w:rsidR="00EF513C" w:rsidRPr="00996C0F" w:rsidRDefault="00EF513C" w:rsidP="00EF513C">
      <w:pPr>
        <w:rPr>
          <w:rFonts w:cs="Mangal"/>
          <w:sz w:val="32"/>
          <w:szCs w:val="32"/>
        </w:rPr>
      </w:pPr>
    </w:p>
    <w:p w14:paraId="1DE6BB84" w14:textId="77777777" w:rsidR="0048797A" w:rsidRDefault="0048797A" w:rsidP="00EF513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7B47DF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520DE2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0EB48B4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1D5104A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82D07CF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2917B6D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38B54E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490275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942E3D7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62B8CD6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FC6F6DB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BFBB2A9" w14:textId="77777777" w:rsidR="00976799" w:rsidRPr="00FC4DCC" w:rsidRDefault="00976799" w:rsidP="00FC4DCC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  <w:r w:rsidRPr="00FC4DCC">
        <w:rPr>
          <w:rFonts w:cs="Arial"/>
          <w:b/>
          <w:bCs/>
          <w:sz w:val="36"/>
          <w:szCs w:val="36"/>
          <w:u w:val="double"/>
        </w:rPr>
        <w:lastRenderedPageBreak/>
        <w:t>Contents</w:t>
      </w:r>
    </w:p>
    <w:p w14:paraId="5201B6A4" w14:textId="77777777" w:rsidR="00976799" w:rsidRPr="00976799" w:rsidRDefault="00976799" w:rsidP="00976799"/>
    <w:p w14:paraId="26C882BA" w14:textId="77777777" w:rsidR="00976799" w:rsidRPr="00976799" w:rsidRDefault="00976799">
      <w:pPr>
        <w:pStyle w:val="TOC1"/>
        <w:tabs>
          <w:tab w:val="left" w:pos="440"/>
          <w:tab w:val="right" w:leader="dot" w:pos="9350"/>
        </w:tabs>
        <w:rPr>
          <w:noProof/>
          <w:sz w:val="32"/>
          <w:szCs w:val="32"/>
        </w:rPr>
      </w:pPr>
      <w:r w:rsidRPr="00976799">
        <w:rPr>
          <w:sz w:val="32"/>
          <w:szCs w:val="32"/>
        </w:rPr>
        <w:fldChar w:fldCharType="begin"/>
      </w:r>
      <w:r w:rsidRPr="00976799">
        <w:rPr>
          <w:sz w:val="32"/>
          <w:szCs w:val="32"/>
        </w:rPr>
        <w:instrText xml:space="preserve"> TOC \o "1-3" \h \z \u </w:instrText>
      </w:r>
      <w:r w:rsidRPr="00976799">
        <w:rPr>
          <w:sz w:val="32"/>
          <w:szCs w:val="32"/>
        </w:rPr>
        <w:fldChar w:fldCharType="separate"/>
      </w:r>
      <w:hyperlink w:anchor="_Toc517476471" w:history="1">
        <w:r w:rsidRPr="00976799">
          <w:rPr>
            <w:rStyle w:val="Hyperlink"/>
            <w:b/>
            <w:noProof/>
            <w:sz w:val="32"/>
            <w:szCs w:val="32"/>
            <w:lang w:bidi="ta-IN"/>
          </w:rPr>
          <w:t>1</w:t>
        </w:r>
        <w:r w:rsidRPr="00976799">
          <w:rPr>
            <w:noProof/>
            <w:sz w:val="32"/>
            <w:szCs w:val="32"/>
          </w:rPr>
          <w:tab/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976799">
          <w:rPr>
            <w:rStyle w:val="Hyperlink"/>
            <w:rFonts w:cs="Latha"/>
            <w:b/>
            <w:i/>
            <w:iCs/>
            <w:noProof/>
            <w:sz w:val="32"/>
            <w:szCs w:val="32"/>
            <w:cs/>
            <w:lang w:bidi="ta-IN"/>
          </w:rPr>
          <w:t>ரு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 யஜுர்வேதி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 தைத்திரீய ஸம்ஹித க்ரம பாட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Pr="0097679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noProof/>
            <w:webHidden/>
            <w:sz w:val="32"/>
            <w:szCs w:val="32"/>
          </w:rPr>
          <w:tab/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76799">
          <w:rPr>
            <w:b/>
            <w:bCs/>
            <w:noProof/>
            <w:webHidden/>
            <w:sz w:val="32"/>
            <w:szCs w:val="32"/>
          </w:rPr>
          <w:instrText xml:space="preserve"> PAGEREF _Toc517476471 \h </w:instrText>
        </w:r>
        <w:r w:rsidRPr="00976799">
          <w:rPr>
            <w:b/>
            <w:bCs/>
            <w:noProof/>
            <w:webHidden/>
            <w:sz w:val="32"/>
            <w:szCs w:val="32"/>
          </w:rPr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8797A">
          <w:rPr>
            <w:b/>
            <w:bCs/>
            <w:noProof/>
            <w:webHidden/>
            <w:sz w:val="32"/>
            <w:szCs w:val="32"/>
          </w:rPr>
          <w:t>4</w:t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4BE88B" w14:textId="77777777" w:rsidR="00976799" w:rsidRPr="00976799" w:rsidRDefault="00A85A4B">
      <w:pPr>
        <w:pStyle w:val="TOC2"/>
        <w:tabs>
          <w:tab w:val="left" w:pos="880"/>
          <w:tab w:val="right" w:leader="dot" w:pos="9350"/>
        </w:tabs>
        <w:rPr>
          <w:noProof/>
          <w:sz w:val="32"/>
          <w:szCs w:val="32"/>
        </w:rPr>
      </w:pPr>
      <w:hyperlink w:anchor="_Toc517476472" w:history="1">
        <w:r w:rsidR="00976799" w:rsidRPr="00976799">
          <w:rPr>
            <w:rStyle w:val="Hyperlink"/>
            <w:rFonts w:eastAsia="Times New Roman"/>
            <w:b/>
            <w:bCs/>
            <w:noProof/>
            <w:sz w:val="32"/>
            <w:szCs w:val="32"/>
            <w:lang w:bidi="ta-IN"/>
          </w:rPr>
          <w:t>1.7</w:t>
        </w:r>
        <w:r w:rsidR="00976799" w:rsidRPr="00976799">
          <w:rPr>
            <w:noProof/>
            <w:sz w:val="32"/>
            <w:szCs w:val="32"/>
          </w:rPr>
          <w:tab/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ப்ரத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ம காண்டே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976799" w:rsidRPr="00976799">
          <w:rPr>
            <w:rStyle w:val="Hyperlink"/>
            <w:rFonts w:eastAsia="Times New Roman"/>
            <w:noProof/>
            <w:sz w:val="32"/>
            <w:szCs w:val="32"/>
            <w:lang w:bidi="ta-IN"/>
          </w:rPr>
          <w:t xml:space="preserve">- 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யாஜமான ப்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ராஹ்மணம்</w:t>
        </w:r>
        <w:r w:rsidR="00976799" w:rsidRPr="00976799">
          <w:rPr>
            <w:noProof/>
            <w:webHidden/>
            <w:sz w:val="32"/>
            <w:szCs w:val="32"/>
          </w:rPr>
          <w:tab/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76799" w:rsidRPr="00976799">
          <w:rPr>
            <w:b/>
            <w:bCs/>
            <w:noProof/>
            <w:webHidden/>
            <w:sz w:val="32"/>
            <w:szCs w:val="32"/>
          </w:rPr>
          <w:instrText xml:space="preserve"> PAGEREF _Toc517476472 \h </w:instrText>
        </w:r>
        <w:r w:rsidR="00976799" w:rsidRPr="00976799">
          <w:rPr>
            <w:b/>
            <w:bCs/>
            <w:noProof/>
            <w:webHidden/>
            <w:sz w:val="32"/>
            <w:szCs w:val="32"/>
          </w:rPr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8797A">
          <w:rPr>
            <w:b/>
            <w:bCs/>
            <w:noProof/>
            <w:webHidden/>
            <w:sz w:val="32"/>
            <w:szCs w:val="32"/>
          </w:rPr>
          <w:t>4</w:t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50791" w14:textId="77777777" w:rsidR="00976799" w:rsidRDefault="00976799">
      <w:r w:rsidRPr="00976799">
        <w:rPr>
          <w:sz w:val="32"/>
          <w:szCs w:val="32"/>
        </w:rPr>
        <w:fldChar w:fldCharType="end"/>
      </w:r>
    </w:p>
    <w:p w14:paraId="33A0353F" w14:textId="77777777" w:rsidR="00AC7F46" w:rsidRDefault="00AC7F46" w:rsidP="00AC7F4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AC7F46" w:rsidSect="00AC7F4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326"/>
        </w:sectPr>
      </w:pPr>
    </w:p>
    <w:p w14:paraId="24277733" w14:textId="77777777" w:rsidR="00E0020D" w:rsidRPr="00AC7F46" w:rsidRDefault="00E0020D" w:rsidP="004C0D61">
      <w:pPr>
        <w:pStyle w:val="Heading1"/>
      </w:pPr>
      <w:bookmarkStart w:id="0" w:name="_Toc517476471"/>
      <w:r w:rsidRPr="00AC7F46">
        <w:rPr>
          <w:cs/>
        </w:rPr>
        <w:lastRenderedPageBreak/>
        <w:t>க்</w:t>
      </w:r>
      <w:r w:rsidR="005B4AB7" w:rsidRPr="00AC7F46">
        <w:rPr>
          <w:b/>
          <w:i/>
          <w:iCs/>
          <w:cs/>
        </w:rPr>
        <w:t>ரு</w:t>
      </w:r>
      <w:r w:rsidRPr="00AC7F46">
        <w:rPr>
          <w:cs/>
        </w:rPr>
        <w:t>ஷ்ண யஜுர்வேதி</w:t>
      </w:r>
      <w:r w:rsidR="005B4AB7" w:rsidRPr="00AC7F46">
        <w:rPr>
          <w:b/>
          <w:position w:val="-12"/>
          <w:cs/>
        </w:rPr>
        <w:t>3</w:t>
      </w:r>
      <w:r w:rsidRPr="00AC7F46">
        <w:rPr>
          <w:cs/>
        </w:rPr>
        <w:t>ய தைத்திரீய ஸம்ஹித க்ரம பாட</w:t>
      </w:r>
      <w:r w:rsidR="005B4AB7" w:rsidRPr="00AC7F46">
        <w:rPr>
          <w:b/>
          <w:position w:val="-12"/>
          <w:cs/>
        </w:rPr>
        <w:t>2</w:t>
      </w:r>
      <w:r w:rsidR="0039133F" w:rsidRPr="00AC7F46">
        <w:rPr>
          <w:b/>
          <w:cs/>
        </w:rPr>
        <w:t>:</w:t>
      </w:r>
      <w:r w:rsidRPr="00AC7F46">
        <w:rPr>
          <w:cs/>
        </w:rPr>
        <w:t xml:space="preserve"> </w:t>
      </w:r>
      <w:r w:rsidRPr="00AC7F46">
        <w:t xml:space="preserve">- </w:t>
      </w:r>
      <w:r w:rsidRPr="00AC7F46">
        <w:rPr>
          <w:cs/>
        </w:rPr>
        <w:t>ப்ரத</w:t>
      </w:r>
      <w:r w:rsidR="005B4AB7" w:rsidRPr="00AC7F46">
        <w:rPr>
          <w:b/>
          <w:position w:val="-12"/>
          <w:cs/>
        </w:rPr>
        <w:t>2</w:t>
      </w:r>
      <w:r w:rsidRPr="00AC7F46">
        <w:rPr>
          <w:cs/>
        </w:rPr>
        <w:t>ம</w:t>
      </w:r>
      <w:r w:rsidR="0039133F" w:rsidRPr="00AC7F46">
        <w:rPr>
          <w:b/>
          <w:cs/>
        </w:rPr>
        <w:t>:</w:t>
      </w:r>
      <w:r w:rsidRPr="00AC7F46">
        <w:rPr>
          <w:cs/>
        </w:rPr>
        <w:t xml:space="preserve"> காண்ட</w:t>
      </w:r>
      <w:r w:rsidR="005B4AB7" w:rsidRPr="00AC7F46">
        <w:rPr>
          <w:b/>
          <w:position w:val="-12"/>
          <w:cs/>
        </w:rPr>
        <w:t>3</w:t>
      </w:r>
      <w:r w:rsidR="0039133F" w:rsidRPr="00AC7F46">
        <w:rPr>
          <w:b/>
          <w:cs/>
        </w:rPr>
        <w:t>:</w:t>
      </w:r>
      <w:bookmarkEnd w:id="0"/>
    </w:p>
    <w:p w14:paraId="191493AE" w14:textId="77777777" w:rsidR="00E0020D" w:rsidRPr="00AC7F46" w:rsidRDefault="00E0020D" w:rsidP="00AC7F46">
      <w:pPr>
        <w:pStyle w:val="Heading2"/>
      </w:pPr>
      <w:bookmarkStart w:id="1" w:name="_Toc517476472"/>
      <w:r w:rsidRPr="00AC7F46">
        <w:rPr>
          <w:rFonts w:hint="cs"/>
          <w:cs/>
        </w:rPr>
        <w:t>ப்ரத</w:t>
      </w:r>
      <w:r w:rsidR="005B4AB7" w:rsidRPr="00AC7F46">
        <w:rPr>
          <w:position w:val="-12"/>
          <w:cs/>
        </w:rPr>
        <w:t>2</w:t>
      </w:r>
      <w:r w:rsidRPr="00AC7F46">
        <w:rPr>
          <w:rFonts w:hint="cs"/>
          <w:cs/>
        </w:rPr>
        <w:t>ம காண்டே</w:t>
      </w:r>
      <w:r w:rsidR="005B4AB7" w:rsidRPr="00AC7F46">
        <w:rPr>
          <w:position w:val="-12"/>
          <w:cs/>
        </w:rPr>
        <w:t>3</w:t>
      </w:r>
      <w:r w:rsidRPr="00AC7F46">
        <w:rPr>
          <w:cs/>
        </w:rPr>
        <w:t xml:space="preserve"> </w:t>
      </w:r>
      <w:r w:rsidRPr="00AC7F46">
        <w:rPr>
          <w:rFonts w:hint="cs"/>
          <w:cs/>
        </w:rPr>
        <w:t>ஸப்தம</w:t>
      </w:r>
      <w:r w:rsidR="0039133F" w:rsidRPr="00AC7F46">
        <w:rPr>
          <w:cs/>
        </w:rPr>
        <w:t>:</w:t>
      </w:r>
      <w:r w:rsidRPr="00AC7F46">
        <w:rPr>
          <w:cs/>
        </w:rPr>
        <w:t xml:space="preserve"> </w:t>
      </w:r>
      <w:r w:rsidRPr="00AC7F46">
        <w:rPr>
          <w:rFonts w:hint="cs"/>
          <w:cs/>
        </w:rPr>
        <w:t>ப்ரஶ்ன</w:t>
      </w:r>
      <w:r w:rsidR="0039133F" w:rsidRPr="00AC7F46">
        <w:rPr>
          <w:cs/>
        </w:rPr>
        <w:t>:</w:t>
      </w:r>
      <w:r w:rsidRPr="00AC7F46">
        <w:rPr>
          <w:cs/>
        </w:rPr>
        <w:t xml:space="preserve"> </w:t>
      </w:r>
      <w:r w:rsidRPr="00AC7F46">
        <w:t xml:space="preserve">- </w:t>
      </w:r>
      <w:r w:rsidRPr="00AC7F46">
        <w:rPr>
          <w:rFonts w:hint="cs"/>
          <w:cs/>
        </w:rPr>
        <w:t>யாஜமான ப்</w:t>
      </w:r>
      <w:r w:rsidR="005B4AB7" w:rsidRPr="00AC7F46">
        <w:rPr>
          <w:position w:val="-12"/>
          <w:cs/>
        </w:rPr>
        <w:t>3</w:t>
      </w:r>
      <w:r w:rsidRPr="00AC7F46">
        <w:rPr>
          <w:rFonts w:hint="cs"/>
          <w:cs/>
        </w:rPr>
        <w:t>ராஹ்மணம்</w:t>
      </w:r>
      <w:bookmarkEnd w:id="1"/>
    </w:p>
    <w:p w14:paraId="45723DDF" w14:textId="77777777" w:rsidR="00E0020D" w:rsidRPr="00E0020D" w:rsidRDefault="00E0020D" w:rsidP="009A3275">
      <w:pPr>
        <w:pStyle w:val="NoSpacing"/>
        <w:rPr>
          <w:lang w:bidi="ta-IN"/>
        </w:rPr>
      </w:pPr>
    </w:p>
    <w:p w14:paraId="4ABC6EAD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EEB472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்ர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வர்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8D4BD7" w14:textId="77777777" w:rsidR="00E0020D" w:rsidRPr="00E0020D" w:rsidRDefault="00E0020D" w:rsidP="009A3275">
      <w:pPr>
        <w:pStyle w:val="NoSpacing"/>
        <w:rPr>
          <w:lang w:bidi="ta-IN"/>
        </w:rPr>
      </w:pPr>
    </w:p>
    <w:p w14:paraId="68A32316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85F4BB" w14:textId="77777777" w:rsidR="00935E7E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ந் 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0A9FCD" w14:textId="77777777" w:rsidR="00746016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5A1243C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ய 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35E7E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ை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த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 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ணோ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ம் 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F7E47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3AA4E" w14:textId="77777777" w:rsidR="00E0020D" w:rsidRPr="005E08A8" w:rsidRDefault="00E0020D" w:rsidP="006D5E8E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 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  <w:r w:rsidR="006D5E8E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ஶ்ராம்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D07DB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னஜஹ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9315A" w14:textId="77777777" w:rsidR="006D5E8E" w:rsidRDefault="006D5E8E" w:rsidP="009A3275">
      <w:pPr>
        <w:pStyle w:val="NoSpacing"/>
        <w:rPr>
          <w:lang w:bidi="ta-IN"/>
        </w:rPr>
      </w:pPr>
    </w:p>
    <w:p w14:paraId="1ED71A52" w14:textId="77777777" w:rsidR="00D20E32" w:rsidRDefault="00D20E32" w:rsidP="009A3275">
      <w:pPr>
        <w:pStyle w:val="NoSpacing"/>
        <w:rPr>
          <w:lang w:bidi="ta-IN"/>
        </w:rPr>
      </w:pPr>
    </w:p>
    <w:p w14:paraId="3D198059" w14:textId="77777777" w:rsidR="00D20E32" w:rsidRPr="00E0020D" w:rsidRDefault="00D20E32" w:rsidP="009A3275">
      <w:pPr>
        <w:pStyle w:val="NoSpacing"/>
        <w:rPr>
          <w:lang w:bidi="ta-IN"/>
        </w:rPr>
      </w:pPr>
    </w:p>
    <w:p w14:paraId="165DB7E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646C56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ி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 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9F71F7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9F71F7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 w:rsidRPr="001F74CC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D068FB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D068FB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CF629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9C5159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னு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  <w:r w:rsidR="005515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E97D9F" w14:textId="77777777" w:rsidR="00E0020D" w:rsidRPr="00E0020D" w:rsidRDefault="00E0020D" w:rsidP="00CA35FB">
      <w:pPr>
        <w:pStyle w:val="NoSpacing"/>
        <w:rPr>
          <w:lang w:bidi="ta-IN"/>
        </w:rPr>
      </w:pPr>
    </w:p>
    <w:p w14:paraId="6A85491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524C88" w14:textId="77777777" w:rsidR="00E0020D" w:rsidRPr="005E08A8" w:rsidRDefault="00E0020D" w:rsidP="00004979">
      <w:pPr>
        <w:autoSpaceDE w:val="0"/>
        <w:autoSpaceDN w:val="0"/>
        <w:adjustRightInd w:val="0"/>
        <w:spacing w:line="252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ங் 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தங் க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ாத்மன்ன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மன் ப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Pr="00746016">
        <w:rPr>
          <w:rFonts w:ascii="Latha" w:hAnsi="Latha" w:cs="Latha"/>
          <w:sz w:val="28"/>
          <w:szCs w:val="28"/>
          <w:cs/>
          <w:lang w:bidi="ta-IN"/>
        </w:rPr>
        <w:t>தோ</w:t>
      </w:r>
      <w:r w:rsidR="00B46C34" w:rsidRPr="0074601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4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ங் 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04979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ோ மே </w:t>
      </w:r>
      <w:r w:rsidRPr="001F74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 க்ஷ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04979" w:rsidRPr="001F74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யி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4EA7F7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ே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்‌னந்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8E8F29" w14:textId="77777777" w:rsidR="00E0020D" w:rsidRPr="00E0020D" w:rsidRDefault="00E0020D" w:rsidP="009A3275">
      <w:pPr>
        <w:pStyle w:val="NoSpacing"/>
        <w:rPr>
          <w:lang w:bidi="ta-IN"/>
        </w:rPr>
      </w:pPr>
    </w:p>
    <w:p w14:paraId="2A170F6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B6D7C1" w14:textId="77777777" w:rsidR="009A3275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ௌ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ஔ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ுவா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ஔ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</w:t>
      </w:r>
      <w:r w:rsidR="001B4451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1F74CC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E7FF22F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AE491" w14:textId="77777777" w:rsidR="0055152D" w:rsidRPr="00E0020D" w:rsidRDefault="0055152D" w:rsidP="009A3275">
      <w:pPr>
        <w:pStyle w:val="NoSpacing"/>
        <w:rPr>
          <w:lang w:bidi="ta-IN"/>
        </w:rPr>
      </w:pPr>
    </w:p>
    <w:p w14:paraId="2E9F734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74F01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் 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3EA0C5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A8360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07EE399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EEE49C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92733F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னு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C2B0D" w14:textId="77777777" w:rsidR="00E0020D" w:rsidRPr="00E0020D" w:rsidRDefault="00E0020D" w:rsidP="009A3275">
      <w:pPr>
        <w:pStyle w:val="NoSpacing"/>
        <w:rPr>
          <w:lang w:bidi="ta-IN"/>
        </w:rPr>
      </w:pPr>
    </w:p>
    <w:p w14:paraId="49EC729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F578E8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6016">
        <w:rPr>
          <w:rFonts w:ascii="Latha" w:hAnsi="Latha" w:cs="Latha"/>
          <w:sz w:val="28"/>
          <w:szCs w:val="28"/>
          <w:cs/>
          <w:lang w:bidi="ta-IN"/>
        </w:rPr>
        <w:t>யத</w:t>
      </w:r>
      <w:r w:rsidR="00051E66" w:rsidRPr="0074601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4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2C1287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ஹ்வ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CFB25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A7439" w14:textId="77777777" w:rsidR="00E0020D" w:rsidRPr="005E08A8" w:rsidRDefault="00E0020D" w:rsidP="0055152D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0591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ஸ்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991C3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569C4A1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A8FF59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F58CF4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49762" w14:textId="77777777" w:rsidR="00405919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608A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ன்வாஹா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005441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தமபஶ்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 w:rsidRPr="00673C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5B4AB7" w:rsidRPr="00673C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1E66"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E66" w:rsidRPr="00673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="000E729A" w:rsidRPr="00673C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673C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51E66"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E66" w:rsidRPr="00673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தமிதோ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ப்ய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D30A9" w14:textId="77777777" w:rsidR="00E0020D" w:rsidRPr="00E0020D" w:rsidRDefault="00E0020D" w:rsidP="000E729A">
      <w:pPr>
        <w:pStyle w:val="NoSpacing"/>
        <w:rPr>
          <w:lang w:bidi="ta-IN"/>
        </w:rPr>
      </w:pPr>
    </w:p>
    <w:p w14:paraId="74307E36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66CE03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ீ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ீ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103B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தீ ப்ர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FA0E40" w14:textId="77777777" w:rsidR="00E0020D" w:rsidRPr="00E0020D" w:rsidRDefault="00E0020D" w:rsidP="000E729A">
      <w:pPr>
        <w:pStyle w:val="NoSpacing"/>
        <w:rPr>
          <w:lang w:bidi="ta-IN"/>
        </w:rPr>
      </w:pPr>
    </w:p>
    <w:p w14:paraId="290179D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AB85EB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ஹோர்ஜ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வாஸ்மின்</w:t>
      </w:r>
      <w:r w:rsidR="00446DA1" w:rsidRPr="001F74CC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5F2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1F74C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ௌ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ௌ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்ய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51E66" w:rsidRPr="00673CCD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 க்ஷீ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ீ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3D6249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ரஸி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39133F" w:rsidRPr="000E729A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0E72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0632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18F12A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673CC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673CC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B52F7" w:rsidRPr="00673CC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 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ஸ்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யா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E8A703" w14:textId="77777777" w:rsidR="00E0020D" w:rsidRPr="00E0020D" w:rsidRDefault="00E0020D" w:rsidP="000E729A">
      <w:pPr>
        <w:pStyle w:val="NoSpacing"/>
        <w:rPr>
          <w:lang w:bidi="ta-IN"/>
        </w:rPr>
      </w:pPr>
    </w:p>
    <w:p w14:paraId="545BCDE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F69FAF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ு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6164B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உஜ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ௌ 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8E01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994180" w14:textId="1804F7D6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ோ 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A05C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</w:t>
      </w:r>
      <w:r w:rsidR="00BE59CA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ன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28412" w14:textId="77777777" w:rsidR="00E0020D" w:rsidRPr="00E0020D" w:rsidRDefault="00E0020D" w:rsidP="000E729A">
      <w:pPr>
        <w:pStyle w:val="NoSpacing"/>
        <w:rPr>
          <w:lang w:bidi="ta-IN"/>
        </w:rPr>
      </w:pPr>
    </w:p>
    <w:p w14:paraId="4A4185B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B2F1BA" w14:textId="77777777" w:rsidR="00E0020D" w:rsidRPr="00173F68" w:rsidRDefault="00E0020D" w:rsidP="005E7626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ீ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ை 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0544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6B898F" w14:textId="77777777" w:rsidR="001F74CC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ீ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ம் ப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</w:p>
    <w:p w14:paraId="3BDDC3E4" w14:textId="0A512E58" w:rsidR="00E0020D" w:rsidRPr="00E0020D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 த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 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B0E017" w14:textId="77777777" w:rsidR="005E7626" w:rsidRPr="005E7626" w:rsidRDefault="005E7626" w:rsidP="005E7626">
      <w:pPr>
        <w:pStyle w:val="NoSpacing"/>
        <w:rPr>
          <w:rFonts w:cs="Latha"/>
          <w:lang w:bidi="ta-IN"/>
        </w:rPr>
      </w:pPr>
    </w:p>
    <w:p w14:paraId="2D91992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ADACAF" w14:textId="77777777" w:rsidR="00E0020D" w:rsidRDefault="00E0020D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 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ா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ங் குல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C699E8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762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9133F" w:rsidRPr="005E762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மாஸயோ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E762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39133F" w:rsidRPr="005E76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762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ேதா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39133F" w:rsidRPr="005E76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762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ிர்மிது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னேனா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E762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9133F" w:rsidRPr="005E76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்ய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9608A">
        <w:rPr>
          <w:rFonts w:ascii="BRH Tamil Tab Extra" w:hAnsi="BRH Tamil Tab Extra" w:cs="Latha"/>
          <w:b/>
          <w:bCs/>
          <w:sz w:val="32"/>
          <w:szCs w:val="28"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9608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0B1514" w14:textId="77777777" w:rsidR="00E0020D" w:rsidRPr="00E0020D" w:rsidRDefault="00E0020D" w:rsidP="005E7626">
      <w:pPr>
        <w:pStyle w:val="NoSpacing"/>
        <w:rPr>
          <w:lang w:bidi="ta-IN"/>
        </w:rPr>
      </w:pPr>
    </w:p>
    <w:p w14:paraId="2C3451C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32B50E" w14:textId="77777777" w:rsidR="009F06F4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2A58D1E6" w14:textId="77777777" w:rsidR="00AB2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79291E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2B1F18" w14:textId="77777777" w:rsidR="00E0020D" w:rsidRPr="00E0020D" w:rsidRDefault="00E0020D" w:rsidP="005E7626">
      <w:pPr>
        <w:pStyle w:val="NoSpacing"/>
        <w:rPr>
          <w:lang w:bidi="ta-IN"/>
        </w:rPr>
      </w:pPr>
    </w:p>
    <w:p w14:paraId="7454A239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E061FC" w14:textId="77777777" w:rsidR="00E0020D" w:rsidRPr="00E0020D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இ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1BF55C" w14:textId="77777777" w:rsidR="00E0020D" w:rsidRDefault="00E0020D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மான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மான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மான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A0AB27" w14:textId="77777777" w:rsidR="009F06F4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2E41D" w14:textId="77777777" w:rsidR="009F06F4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860A6B" w14:textId="77777777" w:rsidR="009F06F4" w:rsidRPr="00173F68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A9B9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3EC459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FF466D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ங் குரு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்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ஆ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ர்ஜய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3D90FF" w14:textId="77777777" w:rsidR="00E0020D" w:rsidRPr="00E0020D" w:rsidRDefault="00E0020D" w:rsidP="009D3AEB">
      <w:pPr>
        <w:pStyle w:val="NoSpacing"/>
        <w:rPr>
          <w:lang w:bidi="ta-IN"/>
        </w:rPr>
      </w:pPr>
    </w:p>
    <w:p w14:paraId="4AF078D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582FF7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ூ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983D4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ரா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ீ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4CD22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மானே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சை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9D3A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9133F" w:rsidRPr="009D3A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AE3FE3" w14:textId="77777777" w:rsidR="009D3AEB" w:rsidRDefault="009D3AEB" w:rsidP="0009608A">
      <w:pPr>
        <w:pStyle w:val="NoSpacing"/>
        <w:rPr>
          <w:lang w:bidi="ta-IN"/>
        </w:rPr>
      </w:pPr>
    </w:p>
    <w:p w14:paraId="2BD5933A" w14:textId="77777777" w:rsidR="00386CF9" w:rsidRDefault="00386CF9" w:rsidP="0009608A">
      <w:pPr>
        <w:pStyle w:val="NoSpacing"/>
        <w:rPr>
          <w:lang w:bidi="ta-IN"/>
        </w:rPr>
      </w:pPr>
    </w:p>
    <w:p w14:paraId="3B7DDCE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90E38C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764E9E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B2FEA7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E04527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C9C601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BDF03A" w14:textId="77777777" w:rsidR="0009608A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</w:p>
    <w:p w14:paraId="0BB5AF13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A22C0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E3F818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BB16A1C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40B99E" w14:textId="77777777" w:rsidR="0009608A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1DCF92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B0E077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வ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ஞ் 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0198F" w14:textId="77777777" w:rsidR="00E0020D" w:rsidRPr="00E0020D" w:rsidRDefault="00E0020D" w:rsidP="009D3AEB">
      <w:pPr>
        <w:pStyle w:val="NoSpacing"/>
        <w:rPr>
          <w:lang w:bidi="ta-IN"/>
        </w:rPr>
      </w:pPr>
    </w:p>
    <w:p w14:paraId="4D01651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9094B3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A57357" w14:textId="77777777" w:rsidR="00F3057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73CCD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003914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ஐ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4846A20D" w14:textId="77777777" w:rsidR="009D3AEB" w:rsidRDefault="00E0020D" w:rsidP="00F30578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ௌ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C3B792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6636A0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4A891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7B1A70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B2330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15C3C15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வஸ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ப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79AF5F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499CC3" w14:textId="77777777" w:rsidR="00E0020D" w:rsidRPr="00E0020D" w:rsidRDefault="00E0020D" w:rsidP="009D3AEB">
      <w:pPr>
        <w:pStyle w:val="NoSpacing"/>
        <w:rPr>
          <w:lang w:bidi="ta-IN"/>
        </w:rPr>
      </w:pPr>
    </w:p>
    <w:p w14:paraId="480FC91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A278E9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05384C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ீ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6769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4D712F" w14:textId="77777777" w:rsidR="00E0020D" w:rsidRPr="00E0020D" w:rsidRDefault="00E0020D" w:rsidP="009D3AEB">
      <w:pPr>
        <w:pStyle w:val="NoSpacing"/>
        <w:rPr>
          <w:lang w:bidi="ta-IN"/>
        </w:rPr>
      </w:pPr>
    </w:p>
    <w:p w14:paraId="60FBED0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C1981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த் தே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F45CB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9567FE" w14:textId="77777777" w:rsidR="00CC1482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 ஈ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C345C1" w14:textId="77777777" w:rsidR="00CC1482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57C5B9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48FE0F" w14:textId="77777777" w:rsidR="00E0020D" w:rsidRDefault="00E0020D" w:rsidP="00CC1482">
      <w:pPr>
        <w:pStyle w:val="NoSpacing"/>
        <w:rPr>
          <w:lang w:bidi="ta-IN"/>
        </w:rPr>
      </w:pPr>
    </w:p>
    <w:p w14:paraId="6E475399" w14:textId="77777777" w:rsidR="000C7CAF" w:rsidRDefault="000C7CAF" w:rsidP="00CC1482">
      <w:pPr>
        <w:pStyle w:val="NoSpacing"/>
        <w:rPr>
          <w:lang w:bidi="ta-IN"/>
        </w:rPr>
      </w:pPr>
    </w:p>
    <w:p w14:paraId="415EFFBB" w14:textId="77777777" w:rsidR="000C7CAF" w:rsidRDefault="000C7CAF" w:rsidP="00CC1482">
      <w:pPr>
        <w:pStyle w:val="NoSpacing"/>
        <w:rPr>
          <w:lang w:bidi="ta-IN"/>
        </w:rPr>
      </w:pPr>
    </w:p>
    <w:p w14:paraId="7485792E" w14:textId="77777777" w:rsidR="000C7CAF" w:rsidRDefault="000C7CAF" w:rsidP="00CC1482">
      <w:pPr>
        <w:pStyle w:val="NoSpacing"/>
        <w:rPr>
          <w:lang w:bidi="ta-IN"/>
        </w:rPr>
      </w:pPr>
    </w:p>
    <w:p w14:paraId="3F86C828" w14:textId="77777777" w:rsidR="000C7CAF" w:rsidRDefault="000C7CAF" w:rsidP="00CC1482">
      <w:pPr>
        <w:pStyle w:val="NoSpacing"/>
        <w:rPr>
          <w:lang w:bidi="ta-IN"/>
        </w:rPr>
      </w:pPr>
    </w:p>
    <w:p w14:paraId="30B9767B" w14:textId="77777777" w:rsidR="000C7CAF" w:rsidRDefault="000C7CAF" w:rsidP="00CC1482">
      <w:pPr>
        <w:pStyle w:val="NoSpacing"/>
        <w:rPr>
          <w:lang w:bidi="ta-IN"/>
        </w:rPr>
      </w:pPr>
    </w:p>
    <w:p w14:paraId="56031F41" w14:textId="77777777" w:rsidR="000C7CAF" w:rsidRPr="00E0020D" w:rsidRDefault="000C7CAF" w:rsidP="00CC1482">
      <w:pPr>
        <w:pStyle w:val="NoSpacing"/>
        <w:rPr>
          <w:lang w:bidi="ta-IN"/>
        </w:rPr>
      </w:pPr>
    </w:p>
    <w:p w14:paraId="50D2E0E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7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0A9AB1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DD488D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D2D08">
        <w:rPr>
          <w:rFonts w:ascii="Latha" w:hAnsi="Latha" w:cs="Latha"/>
          <w:sz w:val="28"/>
          <w:szCs w:val="28"/>
          <w:cs/>
          <w:lang w:bidi="ta-IN"/>
        </w:rPr>
        <w:t>ங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D2D0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D2D08">
        <w:rPr>
          <w:rFonts w:ascii="Latha" w:hAnsi="Latha" w:cs="Latha"/>
          <w:sz w:val="28"/>
          <w:szCs w:val="28"/>
          <w:cs/>
          <w:lang w:bidi="ta-IN"/>
        </w:rPr>
        <w:t>ங்</w:t>
      </w:r>
      <w:r w:rsidR="0039133F" w:rsidRPr="003D2D0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35114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ரா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4E5AD2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FDC59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252ADC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ரா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ல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1E9FC50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8139FD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9A9033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9AE6F1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59A9379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வா ப்ராங்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1886C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F6BFC8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28266F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754C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CC14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ிஷ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CC14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ஹபத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ை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ரூய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5D2C90" w14:textId="77777777" w:rsidR="00E0020D" w:rsidRDefault="00E0020D" w:rsidP="00CC1482">
      <w:pPr>
        <w:pStyle w:val="NoSpacing"/>
        <w:rPr>
          <w:lang w:bidi="ta-IN"/>
        </w:rPr>
      </w:pPr>
    </w:p>
    <w:p w14:paraId="63838653" w14:textId="77777777" w:rsidR="009A7845" w:rsidRDefault="009A7845" w:rsidP="00CC1482">
      <w:pPr>
        <w:pStyle w:val="NoSpacing"/>
        <w:rPr>
          <w:lang w:bidi="ta-IN"/>
        </w:rPr>
      </w:pPr>
    </w:p>
    <w:p w14:paraId="47C4FB4A" w14:textId="77777777" w:rsidR="009A7845" w:rsidRDefault="009A7845" w:rsidP="00CC1482">
      <w:pPr>
        <w:pStyle w:val="NoSpacing"/>
        <w:rPr>
          <w:lang w:bidi="ta-IN"/>
        </w:rPr>
      </w:pPr>
    </w:p>
    <w:p w14:paraId="6AE91741" w14:textId="77777777" w:rsidR="009A7845" w:rsidRPr="00E0020D" w:rsidRDefault="009A7845" w:rsidP="00CC1482">
      <w:pPr>
        <w:pStyle w:val="NoSpacing"/>
        <w:rPr>
          <w:lang w:bidi="ta-IN"/>
        </w:rPr>
      </w:pPr>
    </w:p>
    <w:p w14:paraId="0B2DFC7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C4C8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A51DB2B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51FCE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்வ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ம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கர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ர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மா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வி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வி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0F70D" w14:textId="77777777" w:rsidR="00E0020D" w:rsidRPr="00E0020D" w:rsidRDefault="00E0020D" w:rsidP="00CC1482">
      <w:pPr>
        <w:pStyle w:val="NoSpacing"/>
        <w:rPr>
          <w:lang w:bidi="ta-IN"/>
        </w:rPr>
      </w:pPr>
    </w:p>
    <w:p w14:paraId="1FF2773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D4CD2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020C7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ி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ன</w:t>
      </w:r>
      <w:r w:rsidR="00FA0BD1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ஜின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ுர் வ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lastRenderedPageBreak/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861536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யுஞ்ஜ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நப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E884D1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051B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3C3BB7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36CBA3A3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D517AFB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E7D60F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0BE659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ரய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90C99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ங்கௌ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915C01" w14:textId="77777777" w:rsidR="00E0020D" w:rsidRDefault="00E0020D" w:rsidP="00CC1482">
      <w:pPr>
        <w:pStyle w:val="NoSpacing"/>
        <w:rPr>
          <w:lang w:bidi="ta-IN"/>
        </w:rPr>
      </w:pPr>
    </w:p>
    <w:p w14:paraId="1D8338CE" w14:textId="77777777" w:rsidR="00C051BF" w:rsidRPr="00E0020D" w:rsidRDefault="00C051BF" w:rsidP="00CC1482">
      <w:pPr>
        <w:pStyle w:val="NoSpacing"/>
        <w:rPr>
          <w:lang w:bidi="ta-IN"/>
        </w:rPr>
      </w:pPr>
    </w:p>
    <w:p w14:paraId="4E26F14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033BB6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ஜே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ஹ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ஜாப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ஜய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னி வாஜி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வாஜினீ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ஶ்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யோ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ோ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மிமீ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க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ீ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85D0" w14:textId="77777777" w:rsidR="00E0020D" w:rsidRPr="00E0020D" w:rsidRDefault="00E0020D" w:rsidP="00CC1482">
      <w:pPr>
        <w:pStyle w:val="NoSpacing"/>
        <w:rPr>
          <w:lang w:bidi="ta-IN"/>
        </w:rPr>
      </w:pPr>
    </w:p>
    <w:p w14:paraId="15186E7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52359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DE35A6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 விப்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BCF4B2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</w:p>
    <w:p w14:paraId="1C04573D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937B5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 ஹவ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்வ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ஹஸ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EF19E2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 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 ரத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ந்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0E152" w14:textId="77777777" w:rsidR="00E0020D" w:rsidRDefault="00E0020D" w:rsidP="00CC1482">
      <w:pPr>
        <w:pStyle w:val="NoSpacing"/>
        <w:rPr>
          <w:lang w:bidi="ta-IN"/>
        </w:rPr>
      </w:pPr>
    </w:p>
    <w:p w14:paraId="4A90E80C" w14:textId="77777777" w:rsidR="00C051BF" w:rsidRPr="00E0020D" w:rsidRDefault="00C051BF" w:rsidP="00CC1482">
      <w:pPr>
        <w:pStyle w:val="NoSpacing"/>
        <w:rPr>
          <w:lang w:bidi="ta-IN"/>
        </w:rPr>
      </w:pPr>
    </w:p>
    <w:p w14:paraId="3422E55C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C5BB76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ஸ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ண்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7521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521C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513F03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ா அன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த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ங்‍க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துர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ணந்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 அங்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ர்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ா 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1B56AD1" w14:textId="29CF389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6FA7">
        <w:rPr>
          <w:rFonts w:ascii="Latha" w:hAnsi="Latha" w:cs="Latha"/>
          <w:sz w:val="28"/>
          <w:szCs w:val="28"/>
          <w:highlight w:val="green"/>
          <w:cs/>
          <w:lang w:bidi="ta-IN"/>
        </w:rPr>
        <w:lastRenderedPageBreak/>
        <w:t>வி</w:t>
      </w:r>
      <w:bookmarkStart w:id="2" w:name="_GoBack"/>
      <w:bookmarkEnd w:id="2"/>
      <w:r w:rsidR="00B06FA7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FC2AB" w14:textId="77777777" w:rsidR="000C7CAF" w:rsidRPr="00E0020D" w:rsidRDefault="000C7CAF" w:rsidP="00CC1482">
      <w:pPr>
        <w:pStyle w:val="NoSpacing"/>
        <w:rPr>
          <w:lang w:bidi="ta-IN"/>
        </w:rPr>
      </w:pPr>
    </w:p>
    <w:p w14:paraId="586C05F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2CD700" w14:textId="77777777" w:rsidR="000C7CAF" w:rsidRDefault="00E0020D" w:rsidP="00CC1482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051B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வாஜ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வாஜ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0FCC8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E6012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ிக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285D19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பத வனஸ்பத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88314B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D7E057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ச்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C64685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8C18C9" w14:textId="77777777" w:rsidR="00E0020D" w:rsidRPr="00E0020D" w:rsidRDefault="00E0020D" w:rsidP="00CC1482">
      <w:pPr>
        <w:pStyle w:val="NoSpacing"/>
        <w:rPr>
          <w:lang w:bidi="ta-IN"/>
        </w:rPr>
      </w:pPr>
    </w:p>
    <w:p w14:paraId="009FA0E7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EC7525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856BAE6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ந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க்ஷ்ய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CE035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4240E7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C73D2F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C73D2F" w:rsidRPr="00C73D2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C73D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73D2F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C73D2F" w:rsidRPr="00C73D2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C73D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C083E9" w14:textId="77777777" w:rsidR="00E0020D" w:rsidRPr="00E0020D" w:rsidRDefault="00E0020D" w:rsidP="00483C49">
      <w:pPr>
        <w:pStyle w:val="NoSpacing"/>
        <w:rPr>
          <w:lang w:bidi="ta-IN"/>
        </w:rPr>
      </w:pPr>
    </w:p>
    <w:p w14:paraId="369138A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36D1DA" w14:textId="77777777" w:rsidR="00E0020D" w:rsidRPr="00173F68" w:rsidRDefault="00E0020D" w:rsidP="00386CF9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4EB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86CF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1D961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1336BD" w14:textId="77777777" w:rsidR="00E0020D" w:rsidRPr="00173F68" w:rsidRDefault="00E0020D" w:rsidP="00234EB6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ர்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="00483C49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ரே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ி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 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ஞ்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B059" w14:textId="77777777" w:rsidR="00E0020D" w:rsidRDefault="00E0020D" w:rsidP="00483C49">
      <w:pPr>
        <w:pStyle w:val="NoSpacing"/>
        <w:rPr>
          <w:lang w:bidi="ta-IN"/>
        </w:rPr>
      </w:pPr>
    </w:p>
    <w:p w14:paraId="49A52F4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14AF9B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ர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ோ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வா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சோ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A1B934" w14:textId="77777777" w:rsidR="00E0020D" w:rsidRPr="00E0020D" w:rsidRDefault="00E0020D" w:rsidP="00483C49">
      <w:pPr>
        <w:pStyle w:val="NoSpacing"/>
        <w:rPr>
          <w:lang w:bidi="ta-IN"/>
        </w:rPr>
      </w:pPr>
    </w:p>
    <w:p w14:paraId="644AEF4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CB8770" w14:textId="77777777" w:rsidR="00E0020D" w:rsidRPr="00173F68" w:rsidRDefault="00E0020D" w:rsidP="00025E1F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25E1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த்யை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ர்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ே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ஸிஞ்சா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179015" w14:textId="77777777" w:rsidR="00E0020D" w:rsidRPr="00173F68" w:rsidRDefault="00E0020D" w:rsidP="00285319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F388B" w14:textId="77777777" w:rsidR="00E0020D" w:rsidRPr="00E0020D" w:rsidRDefault="00E0020D" w:rsidP="00483C49">
      <w:pPr>
        <w:pStyle w:val="NoSpacing"/>
        <w:rPr>
          <w:lang w:bidi="ta-IN"/>
        </w:rPr>
      </w:pPr>
    </w:p>
    <w:p w14:paraId="3428E7D7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530530" w14:textId="77777777" w:rsidR="00025E1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ே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ப்ராணா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வ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ரீ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 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்தி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ூ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ண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ண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FAD35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B50DB" w14:textId="77777777" w:rsidR="00E0020D" w:rsidRPr="00E0020D" w:rsidRDefault="00E0020D" w:rsidP="00483C49">
      <w:pPr>
        <w:pStyle w:val="NoSpacing"/>
        <w:rPr>
          <w:lang w:bidi="ta-IN"/>
        </w:rPr>
      </w:pPr>
    </w:p>
    <w:p w14:paraId="0BA9B2A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36B8DD" w14:textId="77777777" w:rsidR="00483C49" w:rsidRDefault="00E0020D" w:rsidP="00483C49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E98C1" w14:textId="77777777" w:rsidR="00E0020D" w:rsidRPr="00173F68" w:rsidRDefault="00E0020D" w:rsidP="00483C49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வ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த்ரயோ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ஶ்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சது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பஞ்ச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ஷோ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ஸப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16ECDE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5B4AB7" w:rsidRPr="00483C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B4AB7" w:rsidRPr="00483C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ஜய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4C66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2B6323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்யோ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E5F7F">
        <w:rPr>
          <w:rFonts w:ascii="Latha" w:hAnsi="Latha" w:cs="Latha"/>
          <w:sz w:val="28"/>
          <w:szCs w:val="28"/>
          <w:lang w:bidi="ta-IN"/>
        </w:rPr>
        <w:t>-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73CCD">
        <w:rPr>
          <w:rFonts w:ascii="Latha" w:hAnsi="Latha" w:cs="Latha"/>
          <w:sz w:val="28"/>
          <w:szCs w:val="28"/>
          <w:lang w:bidi="ta-IN"/>
        </w:rPr>
        <w:t>|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ஞ்ச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86FEC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E8A93A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ிய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ப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க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ர் வ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ஐ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மை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ஐ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ை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B0F1DC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3B4BF5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DDB0F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DB186C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கோஶ</w:t>
      </w:r>
      <w:r w:rsidR="0039133F" w:rsidRPr="005E5F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39133F" w:rsidRPr="005E5F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="0039133F" w:rsidRPr="005E5F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39133F" w:rsidRPr="005E5F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5E5F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44CA8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19F75B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ன்வ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ஜிஹ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ஹ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 நா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29E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DABC69" w14:textId="552954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ோ 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னா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ஹ இ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39133F" w:rsidRPr="00A05C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6B021C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6B021C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ோர் 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7AE4E8" w14:textId="77777777" w:rsidR="00E0020D" w:rsidRPr="00E0020D" w:rsidRDefault="00E0020D" w:rsidP="005E5F7F">
      <w:pPr>
        <w:pStyle w:val="NoSpacing"/>
        <w:rPr>
          <w:lang w:bidi="ta-IN"/>
        </w:rPr>
      </w:pPr>
    </w:p>
    <w:p w14:paraId="23AC6D2D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E5297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ரீ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</w:t>
      </w:r>
      <w:r w:rsidR="004D038E" w:rsidRPr="00673CCD">
        <w:rPr>
          <w:rFonts w:ascii="Latha" w:hAnsi="Latha" w:cs="Latha"/>
          <w:sz w:val="28"/>
          <w:szCs w:val="28"/>
          <w:cs/>
          <w:lang w:bidi="ta-IN"/>
        </w:rPr>
        <w:t>வ்</w:t>
      </w:r>
      <w:r w:rsidR="004D038E" w:rsidRPr="00673CC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்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ய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74BD6D" w14:textId="77777777" w:rsidR="00E0020D" w:rsidRPr="00E0020D" w:rsidRDefault="00E0020D" w:rsidP="005E5F7F">
      <w:pPr>
        <w:pStyle w:val="NoSpacing"/>
        <w:rPr>
          <w:lang w:bidi="ta-IN"/>
        </w:rPr>
      </w:pPr>
    </w:p>
    <w:p w14:paraId="6B9400D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F06CCE" w14:textId="77777777" w:rsidR="00E0020D" w:rsidRPr="00173F68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ஸ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ஓ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ரீ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ட்ச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ீ 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 ஸ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Pr="007521C2">
        <w:rPr>
          <w:rFonts w:ascii="Latha" w:hAnsi="Latha" w:cs="Latha"/>
          <w:sz w:val="28"/>
          <w:szCs w:val="28"/>
          <w:cs/>
          <w:lang w:bidi="ta-IN"/>
        </w:rPr>
        <w:t>தா</w:t>
      </w:r>
      <w:r w:rsidR="006B021C" w:rsidRPr="007521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5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8ADFB2" w14:textId="77777777" w:rsidR="00E0020D" w:rsidRDefault="00E0020D" w:rsidP="001D6DED">
      <w:pPr>
        <w:pStyle w:val="NoSpacing"/>
        <w:rPr>
          <w:lang w:bidi="ta-IN"/>
        </w:rPr>
      </w:pPr>
    </w:p>
    <w:p w14:paraId="63B486BB" w14:textId="77777777" w:rsidR="00025E1F" w:rsidRDefault="00025E1F" w:rsidP="001D6DED">
      <w:pPr>
        <w:pStyle w:val="NoSpacing"/>
        <w:rPr>
          <w:lang w:bidi="ta-IN"/>
        </w:rPr>
      </w:pPr>
    </w:p>
    <w:p w14:paraId="1FA19053" w14:textId="77777777" w:rsidR="00386CF9" w:rsidRPr="00E0020D" w:rsidRDefault="00386CF9" w:rsidP="001D6DED">
      <w:pPr>
        <w:pStyle w:val="NoSpacing"/>
        <w:rPr>
          <w:lang w:bidi="ta-IN"/>
        </w:rPr>
      </w:pPr>
    </w:p>
    <w:p w14:paraId="142A723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6C1B9E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6C575D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 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ய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051E5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ோ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328022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6A45D5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05EE69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1F74CC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ம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ீ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சி</w:t>
      </w:r>
      <w:r w:rsidR="005B4AFE" w:rsidRPr="001F74CC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FE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4980E3C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66D056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536A75" w14:textId="77777777" w:rsidR="00E0020D" w:rsidRPr="00E0020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ந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27BDA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A4986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ஸ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D6DE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ர்யஶ்வ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ச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765E62" w14:textId="77777777" w:rsidR="00E0020D" w:rsidRPr="00E0020D" w:rsidRDefault="00E0020D" w:rsidP="000C7CAF">
      <w:pPr>
        <w:pStyle w:val="NoSpacing"/>
        <w:rPr>
          <w:lang w:bidi="ta-IN"/>
        </w:rPr>
      </w:pPr>
    </w:p>
    <w:p w14:paraId="420FC8B1" w14:textId="77777777" w:rsidR="00E0020D" w:rsidRPr="00E0020D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>Prasna Korvai with starting Padams of 1 to 13 Anuvaakams :-</w:t>
      </w:r>
    </w:p>
    <w:p w14:paraId="72930823" w14:textId="77777777" w:rsidR="00E0020D" w:rsidRPr="001D6DED" w:rsidRDefault="00E0020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0C7CAF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C7CA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9133F" w:rsidRPr="001D6DE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ிஷ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்மேத்யா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வித</w:t>
      </w:r>
      <w:r w:rsidR="000C7CAF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ல்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ா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ஷரேணோ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1D6D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0C7CAF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ன்வஹ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C7CAF">
        <w:rPr>
          <w:rFonts w:ascii="BRH Tamil Tab Extra" w:hAnsi="BRH Tamil Tab Extra" w:cs="Latha"/>
          <w:b/>
          <w:bCs/>
          <w:sz w:val="32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DAC1EC1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F24854B" w14:textId="77777777" w:rsidR="008A61C6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 xml:space="preserve">Korvai with starting Padams of 1, 11, 21 Series of </w:t>
      </w:r>
      <w:r>
        <w:rPr>
          <w:rFonts w:cs="Arial"/>
          <w:b/>
          <w:bCs/>
          <w:sz w:val="32"/>
          <w:szCs w:val="32"/>
          <w:u w:val="single"/>
        </w:rPr>
        <w:t>Panchaatis</w:t>
      </w:r>
    </w:p>
    <w:p w14:paraId="571A440B" w14:textId="77777777" w:rsidR="00E0020D" w:rsidRPr="001D6DED" w:rsidRDefault="001D6DE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ி ஸ்</w:t>
      </w:r>
      <w:r w:rsidR="005B4AB7" w:rsidRPr="001D6D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தே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ச ந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ீர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ைக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5B143DF" w14:textId="77777777" w:rsid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858EBE" w14:textId="77777777" w:rsidR="008A61C6" w:rsidRPr="00E0020D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>First and Last Padam of Seventh Prasnam :-</w:t>
      </w:r>
    </w:p>
    <w:p w14:paraId="4AC1C280" w14:textId="77777777" w:rsidR="00E0020D" w:rsidRPr="001D6DED" w:rsidRDefault="001D6DE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064F7A2D" w14:textId="77777777" w:rsid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20EC360" w14:textId="77777777" w:rsidR="003C03F3" w:rsidRPr="00E0020D" w:rsidRDefault="003C03F3" w:rsidP="003C03F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7B6A0819" w14:textId="77777777" w:rsidR="00E0020D" w:rsidRPr="001D6DED" w:rsidRDefault="00E0020D" w:rsidP="00D6503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1D6DED" w:rsidRP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C59933" w14:textId="77777777" w:rsidR="00E0020D" w:rsidRPr="00E0020D" w:rsidRDefault="003C03F3" w:rsidP="003C03F3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10930595" w14:textId="77777777" w:rsidR="00D65033" w:rsidRPr="006B021C" w:rsidRDefault="00D65033" w:rsidP="00D6503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6B021C">
        <w:rPr>
          <w:rFonts w:cs="Arial"/>
          <w:b/>
          <w:bCs/>
          <w:sz w:val="28"/>
          <w:szCs w:val="28"/>
          <w:u w:val="double"/>
        </w:rPr>
        <w:lastRenderedPageBreak/>
        <w:t>Details of Panchati ,Padam and Krama Vaakyams for Kandam 1 – Prasnam 7 – (TS 1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65033" w:rsidRPr="006B021C" w14:paraId="6078A53C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E69D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033" w:rsidRPr="006B021C" w14:paraId="0FCE6735" w14:textId="77777777" w:rsidTr="00554F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210BCB" w14:textId="77777777" w:rsidR="00D65033" w:rsidRPr="006B021C" w:rsidRDefault="00D65033" w:rsidP="00554FB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6B021C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C5A047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033" w:rsidRPr="006B021C" w14:paraId="3C6AEA19" w14:textId="77777777" w:rsidTr="00554F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B1E02" w14:textId="77777777" w:rsidR="00D65033" w:rsidRPr="006B021C" w:rsidRDefault="00D65033" w:rsidP="00554FB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6B021C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CA3A3D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3204" w14:textId="77777777" w:rsidR="00D65033" w:rsidRPr="006B021C" w:rsidRDefault="00D65033" w:rsidP="00554FB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B021C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D65033" w:rsidRPr="006B021C" w14:paraId="2EDA5B99" w14:textId="77777777" w:rsidTr="00554F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CA36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442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1B8E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130A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51</w:t>
            </w:r>
          </w:p>
        </w:tc>
      </w:tr>
      <w:tr w:rsidR="00D65033" w:rsidRPr="006B021C" w14:paraId="773BF486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C4E4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1D2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D94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7C4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52</w:t>
            </w:r>
          </w:p>
        </w:tc>
      </w:tr>
      <w:tr w:rsidR="00D65033" w:rsidRPr="006B021C" w14:paraId="18AA402B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9EE2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14A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084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1A9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64</w:t>
            </w:r>
          </w:p>
        </w:tc>
      </w:tr>
      <w:tr w:rsidR="00D65033" w:rsidRPr="006B021C" w14:paraId="7CAAD04E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65B3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57BA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29EE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3B26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55</w:t>
            </w:r>
          </w:p>
        </w:tc>
      </w:tr>
      <w:tr w:rsidR="00D65033" w:rsidRPr="006B021C" w14:paraId="5277D1D2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46AF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754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E621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68D1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46</w:t>
            </w:r>
          </w:p>
        </w:tc>
      </w:tr>
      <w:tr w:rsidR="00D65033" w:rsidRPr="006B021C" w14:paraId="23B02CFE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5275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454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3293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138F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40</w:t>
            </w:r>
          </w:p>
        </w:tc>
      </w:tr>
      <w:tr w:rsidR="00D65033" w:rsidRPr="006B021C" w14:paraId="17895843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D029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7E1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70A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6C2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3</w:t>
            </w:r>
          </w:p>
        </w:tc>
      </w:tr>
      <w:tr w:rsidR="00D65033" w:rsidRPr="006B021C" w14:paraId="3D6FE1B1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B645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23D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1650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F1E5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20</w:t>
            </w:r>
          </w:p>
        </w:tc>
      </w:tr>
      <w:tr w:rsidR="00D65033" w:rsidRPr="006B021C" w14:paraId="2B195BC3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14C0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CE3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AE6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697" w14:textId="77777777" w:rsidR="00D65033" w:rsidRPr="006B021C" w:rsidRDefault="00D65033" w:rsidP="00554FB4">
            <w:pPr>
              <w:spacing w:line="360" w:lineRule="auto"/>
              <w:jc w:val="center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D65033" w:rsidRPr="006B021C" w14:paraId="5F467A15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9D1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0F77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05F8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EEB6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52</w:t>
            </w:r>
          </w:p>
        </w:tc>
      </w:tr>
      <w:tr w:rsidR="00D65033" w:rsidRPr="006B021C" w14:paraId="54C17BA0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59C9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4BE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005F5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97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D65033" w:rsidRPr="006B021C" w14:paraId="26C9050B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3B7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CE1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DEB7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E47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</w:tr>
      <w:tr w:rsidR="00D65033" w:rsidRPr="006B021C" w14:paraId="4124C368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34D1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E3C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4FCA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3F1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D65033" w:rsidRPr="006B021C" w14:paraId="5884DA9A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3430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F33F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7A19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C2E7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6B021C">
              <w:rPr>
                <w:rFonts w:cs="Arial"/>
                <w:b/>
                <w:bCs/>
                <w:noProof/>
                <w:sz w:val="28"/>
                <w:szCs w:val="28"/>
              </w:rPr>
              <w:t>3073</w: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BC3391B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72C7FC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6EB5BC" w14:textId="77777777" w:rsidR="003825C1" w:rsidRPr="00E0020D" w:rsidRDefault="003825C1" w:rsidP="00E0020D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020D" w:rsidSect="00AC7F46">
      <w:headerReference w:type="even" r:id="rId14"/>
      <w:headerReference w:type="default" r:id="rId15"/>
      <w:pgSz w:w="12240" w:h="15840"/>
      <w:pgMar w:top="1440" w:right="144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7DDB5" w14:textId="77777777" w:rsidR="00A85A4B" w:rsidRDefault="00A85A4B" w:rsidP="00E0020D">
      <w:r>
        <w:separator/>
      </w:r>
    </w:p>
  </w:endnote>
  <w:endnote w:type="continuationSeparator" w:id="0">
    <w:p w14:paraId="7E8CC6AD" w14:textId="77777777" w:rsidR="00A85A4B" w:rsidRDefault="00A85A4B" w:rsidP="00E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B93B" w14:textId="2D619335" w:rsidR="00CA35FB" w:rsidRDefault="00CA35FB" w:rsidP="00AC7F46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B06FA7">
      <w:rPr>
        <w:rFonts w:cs="Arial"/>
        <w:b/>
        <w:bCs/>
        <w:noProof/>
        <w:position w:val="-12"/>
        <w:sz w:val="28"/>
        <w:szCs w:val="28"/>
      </w:rPr>
      <w:t>6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B06FA7">
      <w:rPr>
        <w:rFonts w:cs="Arial"/>
        <w:b/>
        <w:bCs/>
        <w:noProof/>
        <w:position w:val="-12"/>
        <w:sz w:val="28"/>
        <w:szCs w:val="28"/>
      </w:rPr>
      <w:t>7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45C5" w14:textId="7AE1415D" w:rsidR="00CA35FB" w:rsidRDefault="00CA35FB" w:rsidP="00AC7F46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B06FA7">
      <w:rPr>
        <w:rFonts w:cs="Arial"/>
        <w:b/>
        <w:bCs/>
        <w:noProof/>
        <w:position w:val="-12"/>
        <w:sz w:val="28"/>
        <w:szCs w:val="28"/>
      </w:rPr>
      <w:t>6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B06FA7">
      <w:rPr>
        <w:rFonts w:cs="Arial"/>
        <w:b/>
        <w:bCs/>
        <w:noProof/>
        <w:position w:val="-12"/>
        <w:sz w:val="28"/>
        <w:szCs w:val="28"/>
      </w:rPr>
      <w:t>7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E1ABB" w14:textId="1B4C842A" w:rsidR="00CA35FB" w:rsidRPr="004E06CB" w:rsidRDefault="00CA35FB" w:rsidP="00DD085F">
    <w:pPr>
      <w:pBdr>
        <w:top w:val="single" w:sz="4" w:space="1" w:color="auto"/>
      </w:pBdr>
    </w:pPr>
    <w:r w:rsidRPr="004E06CB">
      <w:rPr>
        <w:rFonts w:cs="Arial"/>
        <w:b/>
        <w:bCs/>
        <w:sz w:val="32"/>
        <w:szCs w:val="32"/>
      </w:rPr>
      <w:t xml:space="preserve">Version </w:t>
    </w:r>
    <w:r w:rsidR="004E06CB" w:rsidRPr="004E06CB">
      <w:rPr>
        <w:rFonts w:cs="Arial"/>
        <w:b/>
        <w:bCs/>
        <w:sz w:val="32"/>
        <w:szCs w:val="32"/>
      </w:rPr>
      <w:t>1.0</w:t>
    </w:r>
    <w:r w:rsidRPr="004E06CB">
      <w:rPr>
        <w:rFonts w:cs="Arial"/>
        <w:b/>
        <w:bCs/>
        <w:sz w:val="32"/>
        <w:szCs w:val="32"/>
      </w:rPr>
      <w:t xml:space="preserve">     </w:t>
    </w:r>
    <w:r w:rsidRPr="004E06CB">
      <w:tab/>
    </w:r>
    <w:r w:rsidRPr="004E06CB">
      <w:tab/>
    </w:r>
    <w:r w:rsidRPr="004E06CB">
      <w:tab/>
    </w:r>
    <w:r w:rsidRPr="004E06CB">
      <w:tab/>
    </w:r>
    <w:r w:rsidRPr="004E06CB">
      <w:tab/>
      <w:t xml:space="preserve">    </w:t>
    </w:r>
    <w:r w:rsidRPr="004E06CB">
      <w:rPr>
        <w:rFonts w:cs="Latha" w:hint="cs"/>
        <w:cs/>
        <w:lang w:bidi="ta-IN"/>
      </w:rPr>
      <w:tab/>
      <w:t xml:space="preserve">    </w:t>
    </w:r>
    <w:r w:rsidR="004E06CB" w:rsidRPr="004E06CB">
      <w:rPr>
        <w:rFonts w:cs="Latha"/>
        <w:lang w:bidi="ta-IN"/>
      </w:rPr>
      <w:t xml:space="preserve">       </w:t>
    </w:r>
    <w:r w:rsidR="00DD085F">
      <w:rPr>
        <w:rFonts w:cs="Arial"/>
        <w:b/>
        <w:bCs/>
        <w:sz w:val="32"/>
        <w:szCs w:val="32"/>
      </w:rPr>
      <w:t>October</w:t>
    </w:r>
    <w:r w:rsidRPr="004E06CB">
      <w:rPr>
        <w:rFonts w:cs="Arial"/>
        <w:b/>
        <w:bCs/>
        <w:sz w:val="32"/>
        <w:szCs w:val="32"/>
      </w:rPr>
      <w:t xml:space="preserve"> </w:t>
    </w:r>
    <w:r w:rsidRPr="004E06CB">
      <w:rPr>
        <w:rFonts w:cs="Latha"/>
        <w:b/>
        <w:bCs/>
        <w:sz w:val="32"/>
        <w:szCs w:val="32"/>
        <w:lang w:bidi="ta-IN"/>
      </w:rPr>
      <w:t>3</w:t>
    </w:r>
    <w:r w:rsidR="004E06CB" w:rsidRPr="004E06CB">
      <w:rPr>
        <w:rFonts w:cs="Latha"/>
        <w:b/>
        <w:bCs/>
        <w:sz w:val="32"/>
        <w:szCs w:val="32"/>
        <w:lang w:bidi="ta-IN"/>
      </w:rPr>
      <w:t>1</w:t>
    </w:r>
    <w:r w:rsidRPr="004E06CB">
      <w:rPr>
        <w:rFonts w:cs="Arial"/>
        <w:b/>
        <w:bCs/>
        <w:sz w:val="32"/>
        <w:szCs w:val="32"/>
      </w:rPr>
      <w:t>, 20</w:t>
    </w:r>
    <w:r w:rsidR="001B00B4" w:rsidRPr="004E06CB">
      <w:rPr>
        <w:rFonts w:cs="Arial"/>
        <w:b/>
        <w:bCs/>
        <w:sz w:val="32"/>
        <w:szCs w:val="32"/>
      </w:rPr>
      <w:t>2</w:t>
    </w:r>
    <w:r w:rsidR="004E06CB" w:rsidRPr="004E06CB">
      <w:rPr>
        <w:rFonts w:cs="Arial"/>
        <w:b/>
        <w:bCs/>
        <w:sz w:val="32"/>
        <w:szCs w:val="32"/>
      </w:rPr>
      <w:t>1</w:t>
    </w:r>
    <w:r w:rsidRPr="004E06CB">
      <w:t xml:space="preserve"> </w:t>
    </w:r>
  </w:p>
  <w:p w14:paraId="0BA4694E" w14:textId="77777777" w:rsidR="00CA35FB" w:rsidRDefault="00CA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43675" w14:textId="77777777" w:rsidR="00A85A4B" w:rsidRDefault="00A85A4B" w:rsidP="00E0020D">
      <w:r>
        <w:separator/>
      </w:r>
    </w:p>
  </w:footnote>
  <w:footnote w:type="continuationSeparator" w:id="0">
    <w:p w14:paraId="2A7EAB9A" w14:textId="77777777" w:rsidR="00A85A4B" w:rsidRDefault="00A85A4B" w:rsidP="00E0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C8AF5" w14:textId="77777777" w:rsidR="00CA35FB" w:rsidRDefault="00CA35FB" w:rsidP="00AC7F4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840"/>
        <w:tab w:val="left" w:pos="22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7BA8" w14:textId="77777777" w:rsidR="0048797A" w:rsidRDefault="0048797A" w:rsidP="0048797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FD100" w14:textId="77777777" w:rsidR="00CA35FB" w:rsidRDefault="00CA35FB" w:rsidP="00AC7F4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280"/>
      </w:tabs>
    </w:pPr>
    <w:r>
      <w:tab/>
      <w:t xml:space="preserve">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E55D" w14:textId="77777777" w:rsidR="00CA35FB" w:rsidRDefault="00CA35FB" w:rsidP="00AC7F4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color w:val="000000"/>
        <w:szCs w:val="24"/>
        <w:cs/>
        <w:lang w:bidi="ta-IN"/>
      </w:rPr>
      <w:t>ஸப்தம</w:t>
    </w:r>
    <w:r w:rsidRPr="00DE22D3">
      <w:rPr>
        <w:rFonts w:ascii="Latha" w:hAnsi="Latha" w:cs="Latha"/>
        <w:b/>
        <w:bCs/>
        <w:sz w:val="32"/>
        <w:szCs w:val="32"/>
        <w:cs/>
        <w:lang w:bidi="ta-IN"/>
      </w:rPr>
      <w:t>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7</w:t>
    </w:r>
  </w:p>
  <w:p w14:paraId="7890E1AC" w14:textId="77777777" w:rsidR="00CA35FB" w:rsidRDefault="00CA3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993E62"/>
    <w:multiLevelType w:val="multilevel"/>
    <w:tmpl w:val="5FA21F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830B04"/>
    <w:multiLevelType w:val="hybridMultilevel"/>
    <w:tmpl w:val="A906CE04"/>
    <w:lvl w:ilvl="0" w:tplc="36C6BA6A">
      <w:start w:val="1"/>
      <w:numFmt w:val="decimal"/>
      <w:lvlText w:val="%1.   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762A"/>
    <w:multiLevelType w:val="multilevel"/>
    <w:tmpl w:val="5D526C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b/>
        <w:b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00206B"/>
    <w:multiLevelType w:val="multilevel"/>
    <w:tmpl w:val="0B8665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13EAB"/>
    <w:multiLevelType w:val="multilevel"/>
    <w:tmpl w:val="8F72AC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0D"/>
    <w:rsid w:val="00003914"/>
    <w:rsid w:val="00004979"/>
    <w:rsid w:val="00025E1F"/>
    <w:rsid w:val="000345F2"/>
    <w:rsid w:val="000505D6"/>
    <w:rsid w:val="00051E66"/>
    <w:rsid w:val="0009390B"/>
    <w:rsid w:val="0009608A"/>
    <w:rsid w:val="000C7CAF"/>
    <w:rsid w:val="000E729A"/>
    <w:rsid w:val="00130983"/>
    <w:rsid w:val="00137F39"/>
    <w:rsid w:val="00173F68"/>
    <w:rsid w:val="001846FB"/>
    <w:rsid w:val="001929EB"/>
    <w:rsid w:val="00194420"/>
    <w:rsid w:val="001B00B4"/>
    <w:rsid w:val="001B4451"/>
    <w:rsid w:val="001D6DED"/>
    <w:rsid w:val="001E7029"/>
    <w:rsid w:val="001F74CC"/>
    <w:rsid w:val="00204909"/>
    <w:rsid w:val="002160F2"/>
    <w:rsid w:val="00234EB6"/>
    <w:rsid w:val="00236401"/>
    <w:rsid w:val="00285319"/>
    <w:rsid w:val="0029024C"/>
    <w:rsid w:val="002B04AB"/>
    <w:rsid w:val="00342221"/>
    <w:rsid w:val="003825C1"/>
    <w:rsid w:val="00386CF9"/>
    <w:rsid w:val="0039133F"/>
    <w:rsid w:val="003C03F3"/>
    <w:rsid w:val="003D07DB"/>
    <w:rsid w:val="003D2D08"/>
    <w:rsid w:val="00405919"/>
    <w:rsid w:val="0041017B"/>
    <w:rsid w:val="004160BE"/>
    <w:rsid w:val="00446DA1"/>
    <w:rsid w:val="00483C49"/>
    <w:rsid w:val="0048797A"/>
    <w:rsid w:val="00493A8E"/>
    <w:rsid w:val="004C0D61"/>
    <w:rsid w:val="004D038E"/>
    <w:rsid w:val="004E06CB"/>
    <w:rsid w:val="005103B5"/>
    <w:rsid w:val="00513F03"/>
    <w:rsid w:val="005150E1"/>
    <w:rsid w:val="0055152D"/>
    <w:rsid w:val="00554FB4"/>
    <w:rsid w:val="00594957"/>
    <w:rsid w:val="005B3AA4"/>
    <w:rsid w:val="005B4AB7"/>
    <w:rsid w:val="005B4AFE"/>
    <w:rsid w:val="005B7B3A"/>
    <w:rsid w:val="005C01FC"/>
    <w:rsid w:val="005E08A8"/>
    <w:rsid w:val="005E5F7F"/>
    <w:rsid w:val="005E7626"/>
    <w:rsid w:val="00633526"/>
    <w:rsid w:val="006403FC"/>
    <w:rsid w:val="00673CCD"/>
    <w:rsid w:val="006B021C"/>
    <w:rsid w:val="006B5DD4"/>
    <w:rsid w:val="006D5E8E"/>
    <w:rsid w:val="0074550B"/>
    <w:rsid w:val="00746016"/>
    <w:rsid w:val="007521C2"/>
    <w:rsid w:val="00790A34"/>
    <w:rsid w:val="00792528"/>
    <w:rsid w:val="007A7980"/>
    <w:rsid w:val="00801741"/>
    <w:rsid w:val="008529D0"/>
    <w:rsid w:val="008A353D"/>
    <w:rsid w:val="008A61C6"/>
    <w:rsid w:val="0091054E"/>
    <w:rsid w:val="00935E7E"/>
    <w:rsid w:val="00976799"/>
    <w:rsid w:val="0098397D"/>
    <w:rsid w:val="00983D4A"/>
    <w:rsid w:val="009A3275"/>
    <w:rsid w:val="009A7845"/>
    <w:rsid w:val="009C2B8F"/>
    <w:rsid w:val="009D3AEB"/>
    <w:rsid w:val="009F06F4"/>
    <w:rsid w:val="009F71F7"/>
    <w:rsid w:val="00A05C69"/>
    <w:rsid w:val="00A45FB0"/>
    <w:rsid w:val="00A6386E"/>
    <w:rsid w:val="00A65A60"/>
    <w:rsid w:val="00A8249E"/>
    <w:rsid w:val="00A85A4B"/>
    <w:rsid w:val="00AA4C74"/>
    <w:rsid w:val="00AB2C49"/>
    <w:rsid w:val="00AC7F46"/>
    <w:rsid w:val="00AF74E5"/>
    <w:rsid w:val="00B06FA7"/>
    <w:rsid w:val="00B46C34"/>
    <w:rsid w:val="00B73237"/>
    <w:rsid w:val="00BE3791"/>
    <w:rsid w:val="00BE59CA"/>
    <w:rsid w:val="00C051BF"/>
    <w:rsid w:val="00C73D2F"/>
    <w:rsid w:val="00C76527"/>
    <w:rsid w:val="00CA35FB"/>
    <w:rsid w:val="00CA746C"/>
    <w:rsid w:val="00CC1482"/>
    <w:rsid w:val="00CE7172"/>
    <w:rsid w:val="00D068FB"/>
    <w:rsid w:val="00D20E32"/>
    <w:rsid w:val="00D65033"/>
    <w:rsid w:val="00D67691"/>
    <w:rsid w:val="00D94996"/>
    <w:rsid w:val="00DA353D"/>
    <w:rsid w:val="00DB52F7"/>
    <w:rsid w:val="00DD085F"/>
    <w:rsid w:val="00DF388A"/>
    <w:rsid w:val="00E0020D"/>
    <w:rsid w:val="00E548C9"/>
    <w:rsid w:val="00EB0A5B"/>
    <w:rsid w:val="00EF513C"/>
    <w:rsid w:val="00F12833"/>
    <w:rsid w:val="00F30578"/>
    <w:rsid w:val="00F6164B"/>
    <w:rsid w:val="00FA0BD1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58F56"/>
  <w15:chartTrackingRefBased/>
  <w15:docId w15:val="{B8FDB5BB-2F88-4744-B126-A2E0687D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0D61"/>
    <w:pPr>
      <w:keepNext/>
      <w:numPr>
        <w:numId w:val="8"/>
      </w:numPr>
      <w:spacing w:before="120" w:after="60"/>
      <w:ind w:left="0" w:firstLine="0"/>
      <w:outlineLvl w:val="0"/>
    </w:pPr>
    <w:rPr>
      <w:rFonts w:ascii="Latha" w:eastAsia="Times New Roman" w:hAnsi="Latha" w:cs="Latha"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F46"/>
    <w:pPr>
      <w:keepNext/>
      <w:numPr>
        <w:ilvl w:val="1"/>
        <w:numId w:val="2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F46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F46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F46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F46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F46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F46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F46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2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2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02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0020D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9A3275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4C0D61"/>
    <w:rPr>
      <w:rFonts w:ascii="Latha" w:eastAsia="Times New Roman" w:hAnsi="Latha" w:cs="Latha"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AC7F46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AC7F4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AC7F4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AC7F4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AC7F4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AC7F4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AC7F4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AC7F4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79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b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76799"/>
  </w:style>
  <w:style w:type="paragraph" w:styleId="TOC2">
    <w:name w:val="toc 2"/>
    <w:basedOn w:val="Normal"/>
    <w:next w:val="Normal"/>
    <w:autoRedefine/>
    <w:uiPriority w:val="39"/>
    <w:unhideWhenUsed/>
    <w:rsid w:val="00976799"/>
    <w:pPr>
      <w:ind w:left="240"/>
    </w:pPr>
  </w:style>
  <w:style w:type="character" w:styleId="Hyperlink">
    <w:name w:val="Hyperlink"/>
    <w:uiPriority w:val="99"/>
    <w:unhideWhenUsed/>
    <w:rsid w:val="0097679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D085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5156-D00B-45E8-830B-A08B48E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8</Pages>
  <Words>9845</Words>
  <Characters>56117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1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7647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76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10</cp:revision>
  <cp:lastPrinted>2018-06-23T09:22:00Z</cp:lastPrinted>
  <dcterms:created xsi:type="dcterms:W3CDTF">2021-08-19T15:58:00Z</dcterms:created>
  <dcterms:modified xsi:type="dcterms:W3CDTF">2022-07-29T16:51:00Z</dcterms:modified>
</cp:coreProperties>
</file>